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02" w:rsidRDefault="00325402" w:rsidP="00325402">
      <w:pPr>
        <w:pStyle w:val="Title"/>
      </w:pPr>
      <w:r>
        <w:t>Hướng dẫn sử dụng POS Web Application – Team 2</w:t>
      </w:r>
    </w:p>
    <w:p w:rsidR="004E3F2B" w:rsidRDefault="00C27A6D">
      <w:r>
        <w:t>Notice</w:t>
      </w:r>
      <w:r w:rsidR="004E3F2B">
        <w:t xml:space="preserve">: phải cài </w:t>
      </w:r>
      <w:r>
        <w:t xml:space="preserve">những phần sau đây </w:t>
      </w:r>
      <w:r w:rsidR="00BE4067">
        <w:t xml:space="preserve"> t</w:t>
      </w:r>
      <w:r w:rsidR="004E3F2B">
        <w:t>rước khi sử dụng</w:t>
      </w:r>
      <w:r w:rsidR="00BE4067">
        <w:t>:</w:t>
      </w:r>
    </w:p>
    <w:p w:rsidR="00BE4067" w:rsidRDefault="00BE4067" w:rsidP="00BE4067">
      <w:pPr>
        <w:pStyle w:val="ListParagraph"/>
        <w:numPr>
          <w:ilvl w:val="0"/>
          <w:numId w:val="1"/>
        </w:numPr>
      </w:pPr>
      <w:r>
        <w:t>IIS version 7 trở lên</w:t>
      </w:r>
    </w:p>
    <w:p w:rsidR="00BE4067" w:rsidRDefault="00BE4067" w:rsidP="00BE4067">
      <w:pPr>
        <w:pStyle w:val="ListParagraph"/>
        <w:numPr>
          <w:ilvl w:val="0"/>
          <w:numId w:val="1"/>
        </w:numPr>
      </w:pPr>
      <w:r>
        <w:t>Entity framework version 4.1</w:t>
      </w:r>
    </w:p>
    <w:p w:rsidR="00BE4067" w:rsidRDefault="00BE4067" w:rsidP="00BE4067">
      <w:pPr>
        <w:pStyle w:val="ListParagraph"/>
        <w:numPr>
          <w:ilvl w:val="0"/>
          <w:numId w:val="1"/>
        </w:numPr>
      </w:pPr>
      <w:r>
        <w:t>.Net Framework 4.0</w:t>
      </w:r>
    </w:p>
    <w:p w:rsidR="00BE4067" w:rsidRDefault="00BE4067" w:rsidP="00BE4067">
      <w:pPr>
        <w:pStyle w:val="ListParagraph"/>
        <w:numPr>
          <w:ilvl w:val="0"/>
          <w:numId w:val="1"/>
        </w:numPr>
      </w:pPr>
      <w:r>
        <w:t>Cài ASP.NET MVC 3 framework.</w:t>
      </w:r>
    </w:p>
    <w:p w:rsidR="00BE4067" w:rsidRDefault="00BE4067" w:rsidP="00BE4067">
      <w:pPr>
        <w:pStyle w:val="ListParagraph"/>
        <w:numPr>
          <w:ilvl w:val="0"/>
          <w:numId w:val="1"/>
        </w:numPr>
      </w:pPr>
      <w:r>
        <w:t>Cài đặt Microsoft SQL Server 2005 hoặc cao hơn</w:t>
      </w:r>
    </w:p>
    <w:p w:rsidR="00BE4067" w:rsidRDefault="00BE4067" w:rsidP="00BE4067">
      <w:pPr>
        <w:pStyle w:val="ListParagraph"/>
        <w:numPr>
          <w:ilvl w:val="0"/>
          <w:numId w:val="1"/>
        </w:numPr>
      </w:pPr>
      <w:r>
        <w:t>Cài Visual studio 2010 hoặc cao hơn.</w:t>
      </w:r>
    </w:p>
    <w:p w:rsidR="007C388B" w:rsidRDefault="005347A9">
      <w:r>
        <w:t>Bước 1: Cài đặt database của chương trình.</w:t>
      </w:r>
    </w:p>
    <w:p w:rsidR="005347A9" w:rsidRDefault="005347A9">
      <w:r>
        <w:t>Bước 2: Mở file Web.config</w:t>
      </w:r>
      <w:r w:rsidR="00325402">
        <w:t xml:space="preserve"> - </w:t>
      </w:r>
      <w:r>
        <w:t xml:space="preserve">Xóa dòng </w:t>
      </w:r>
      <w:r w:rsidR="00C27A6D">
        <w:t>(nếu có)</w:t>
      </w:r>
    </w:p>
    <w:p w:rsidR="007C388B" w:rsidRDefault="007C388B" w:rsidP="007C3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OS_SYSTEM_PROEntitie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etadata=res://*/Models.POS_Model.csdl|res://*/Models.POS_Model.ssdl|res://*/Models.POS_Model.msl;provider=System.Data.SqlClient;provider connection string=</w:t>
      </w:r>
      <w:r>
        <w:rPr>
          <w:rFonts w:ascii="Consolas" w:hAnsi="Consolas" w:cs="Consolas"/>
          <w:color w:val="FF0000"/>
          <w:sz w:val="19"/>
          <w:szCs w:val="19"/>
        </w:rPr>
        <w:t>&amp;quot;</w:t>
      </w:r>
      <w:r>
        <w:rPr>
          <w:rFonts w:ascii="Consolas" w:hAnsi="Consolas" w:cs="Consolas"/>
          <w:color w:val="0000FF"/>
          <w:sz w:val="19"/>
          <w:szCs w:val="19"/>
        </w:rPr>
        <w:t>Data Source=KTG-PC\VOTINH;Initial Catalog=POS_SYSTEM_PRO;Persist Security Info=True;User ID=sa;Password=123456;MultipleActiveResultSets=True</w:t>
      </w:r>
      <w:r>
        <w:rPr>
          <w:rFonts w:ascii="Consolas" w:hAnsi="Consolas" w:cs="Consolas"/>
          <w:color w:val="FF0000"/>
          <w:sz w:val="19"/>
          <w:szCs w:val="19"/>
        </w:rPr>
        <w:t>&amp;quot;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Data.EntityClien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31BB3" w:rsidRDefault="00431BB3" w:rsidP="007C3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96B61" w:rsidRDefault="00596B61" w:rsidP="00596B61">
      <w:r>
        <w:t>sau đó build lại chương trình</w:t>
      </w:r>
    </w:p>
    <w:p w:rsidR="00596B61" w:rsidRDefault="00596B61" w:rsidP="007C3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25402" w:rsidRDefault="00325402">
      <w:r>
        <w:rPr>
          <w:noProof/>
        </w:rPr>
        <w:lastRenderedPageBreak/>
        <w:drawing>
          <wp:inline distT="0" distB="0" distL="0" distR="0" wp14:anchorId="5508000E" wp14:editId="2EF6F267">
            <wp:extent cx="5550010" cy="3909997"/>
            <wp:effectExtent l="0" t="0" r="0" b="0"/>
            <wp:docPr id="2" name="Picture 2" descr="D:\HDan\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Dan\pic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34" cy="391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8B" w:rsidRDefault="00325402">
      <w:r>
        <w:rPr>
          <w:noProof/>
        </w:rPr>
        <w:drawing>
          <wp:inline distT="0" distB="0" distL="0" distR="0" wp14:anchorId="52BE20AD" wp14:editId="62F85CB8">
            <wp:extent cx="5550010" cy="2433099"/>
            <wp:effectExtent l="0" t="0" r="0" b="5715"/>
            <wp:docPr id="1" name="Picture 1" descr="D:\HDan\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Dan\pi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26" cy="243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8B" w:rsidRDefault="007C388B"/>
    <w:p w:rsidR="007C388B" w:rsidRDefault="00325402">
      <w:r>
        <w:t>Bước  3: Tại thư mục M</w:t>
      </w:r>
      <w:r w:rsidR="007C388B">
        <w:t>odel</w:t>
      </w:r>
      <w:r>
        <w:t>, click chuột phải chọn</w:t>
      </w:r>
      <w:r w:rsidR="007C388B">
        <w:t xml:space="preserve"> – </w:t>
      </w:r>
      <w:r w:rsidR="007C388B" w:rsidRPr="00431BB3">
        <w:rPr>
          <w:b/>
          <w:color w:val="FF0000"/>
        </w:rPr>
        <w:t xml:space="preserve">Add/ </w:t>
      </w:r>
      <w:r w:rsidR="000257FC" w:rsidRPr="00431BB3">
        <w:rPr>
          <w:b/>
          <w:color w:val="FF0000"/>
        </w:rPr>
        <w:t>N</w:t>
      </w:r>
      <w:r w:rsidR="007C388B" w:rsidRPr="00431BB3">
        <w:rPr>
          <w:b/>
          <w:color w:val="FF0000"/>
        </w:rPr>
        <w:t>ew item</w:t>
      </w:r>
      <w:r w:rsidR="000257FC" w:rsidRPr="00431BB3">
        <w:rPr>
          <w:b/>
          <w:color w:val="FF0000"/>
        </w:rPr>
        <w:t xml:space="preserve"> (Ctrl + Shift + A)</w:t>
      </w:r>
      <w:r w:rsidRPr="00431BB3">
        <w:rPr>
          <w:b/>
          <w:color w:val="FF0000"/>
        </w:rPr>
        <w:t>, trong</w:t>
      </w:r>
      <w:r>
        <w:t xml:space="preserve"> giao diện hiện ra, chọn </w:t>
      </w:r>
      <w:r w:rsidRPr="00431BB3">
        <w:rPr>
          <w:b/>
          <w:color w:val="FF0000"/>
        </w:rPr>
        <w:t xml:space="preserve">ADO.NET </w:t>
      </w:r>
      <w:r w:rsidR="00A6292F" w:rsidRPr="00431BB3">
        <w:rPr>
          <w:b/>
          <w:color w:val="FF0000"/>
        </w:rPr>
        <w:t>Entity Data</w:t>
      </w:r>
      <w:r w:rsidR="00A6292F">
        <w:t xml:space="preserve"> Model</w:t>
      </w:r>
      <w:r w:rsidR="00EE1285">
        <w:t xml:space="preserve">, đặt tên là </w:t>
      </w:r>
      <w:r w:rsidR="00EE1285" w:rsidRPr="00431BB3">
        <w:rPr>
          <w:b/>
          <w:color w:val="FF0000"/>
        </w:rPr>
        <w:t>POS</w:t>
      </w:r>
      <w:r w:rsidR="00431BB3" w:rsidRPr="00431BB3">
        <w:rPr>
          <w:b/>
          <w:color w:val="FF0000"/>
        </w:rPr>
        <w:t>_Model.edmx</w:t>
      </w:r>
    </w:p>
    <w:p w:rsidR="00EB7207" w:rsidRDefault="00325402">
      <w:r>
        <w:rPr>
          <w:noProof/>
        </w:rPr>
        <w:lastRenderedPageBreak/>
        <w:drawing>
          <wp:inline distT="0" distB="0" distL="0" distR="0" wp14:anchorId="6D09F0CF" wp14:editId="3168199B">
            <wp:extent cx="5936776" cy="2709081"/>
            <wp:effectExtent l="0" t="0" r="6985" b="0"/>
            <wp:docPr id="5" name="Picture 5" descr="D:\HDan\pi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Dan\pic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28" w:rsidRDefault="00D67528"/>
    <w:p w:rsidR="00CD7E5F" w:rsidRDefault="00CD7E5F"/>
    <w:p w:rsidR="00CD7E5F" w:rsidRDefault="00CD7E5F"/>
    <w:p w:rsidR="00CD7E5F" w:rsidRDefault="00CD7E5F"/>
    <w:p w:rsidR="00CD7E5F" w:rsidRDefault="00CD7E5F"/>
    <w:p w:rsidR="00CD7E5F" w:rsidRDefault="00CD7E5F"/>
    <w:p w:rsidR="00D67528" w:rsidRDefault="004E3F2B">
      <w:r>
        <w:t xml:space="preserve">Bước 4: </w:t>
      </w:r>
      <w:r w:rsidR="00596B61">
        <w:t xml:space="preserve">Để nguyên theo mặc định ở màn hình tiếp theo (generate from database), nhấn </w:t>
      </w:r>
      <w:r w:rsidR="00596B61" w:rsidRPr="00596B61">
        <w:rPr>
          <w:b/>
          <w:color w:val="FF0000"/>
        </w:rPr>
        <w:t>Next</w:t>
      </w:r>
    </w:p>
    <w:p w:rsidR="00596B61" w:rsidRDefault="00596B61">
      <w:r>
        <w:rPr>
          <w:noProof/>
        </w:rPr>
        <w:drawing>
          <wp:inline distT="0" distB="0" distL="0" distR="0">
            <wp:extent cx="5938604" cy="2900149"/>
            <wp:effectExtent l="0" t="0" r="5080" b="0"/>
            <wp:docPr id="3" name="Picture 3" descr="D:\HDan\pic 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Dan\pic 4 -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2F" w:rsidRDefault="00D67528">
      <w:r>
        <w:lastRenderedPageBreak/>
        <w:t xml:space="preserve">Bước </w:t>
      </w:r>
      <w:r w:rsidR="00962D2F">
        <w:t>5:</w:t>
      </w:r>
      <w:r w:rsidR="00F04090">
        <w:t xml:space="preserve">Check vào ô “Yes, include the sensitive” data in the connection string”. Nhấn </w:t>
      </w:r>
      <w:r w:rsidR="00F04090" w:rsidRPr="00F04090">
        <w:rPr>
          <w:b/>
          <w:color w:val="FF0000"/>
        </w:rPr>
        <w:t>Next</w:t>
      </w:r>
      <w:r w:rsidR="00962D2F">
        <w:rPr>
          <w:noProof/>
        </w:rPr>
        <w:drawing>
          <wp:inline distT="0" distB="0" distL="0" distR="0">
            <wp:extent cx="5240740" cy="4220816"/>
            <wp:effectExtent l="0" t="0" r="0" b="8890"/>
            <wp:docPr id="4" name="Picture 4" descr="D:\HDan\pic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Dan\pic 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01" cy="422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2F" w:rsidRDefault="00962D2F">
      <w:r>
        <w:t>Bước 6:</w:t>
      </w:r>
      <w:r w:rsidR="00772044">
        <w:t xml:space="preserve"> Chọn tất cả các table và tất cả các store procedure của database này bằng cách check vào ô table và store procedure</w:t>
      </w:r>
      <w:r w:rsidR="00003870">
        <w:t>. Nhấn Finish</w:t>
      </w:r>
    </w:p>
    <w:p w:rsidR="00962D2F" w:rsidRDefault="00962D2F">
      <w:r>
        <w:rPr>
          <w:noProof/>
        </w:rPr>
        <w:drawing>
          <wp:inline distT="0" distB="0" distL="0" distR="0">
            <wp:extent cx="4974609" cy="2941092"/>
            <wp:effectExtent l="0" t="0" r="0" b="0"/>
            <wp:docPr id="6" name="Picture 6" descr="D:\HDan\pic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Dan\pic 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11" cy="29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70" w:rsidRPr="00003870" w:rsidRDefault="00962D2F">
      <w:pPr>
        <w:rPr>
          <w:b/>
          <w:color w:val="FF0000"/>
        </w:rPr>
      </w:pPr>
      <w:r>
        <w:lastRenderedPageBreak/>
        <w:t>Bước 7:</w:t>
      </w:r>
      <w:r w:rsidR="00003870">
        <w:t xml:space="preserve"> Xong bước 6, chương trình sẽ tự tạo ra các entity như hình dưới. Click chuột phải vào 1 khoảng trống bất kỳ, chọn </w:t>
      </w:r>
      <w:r w:rsidR="00003870" w:rsidRPr="00003870">
        <w:rPr>
          <w:b/>
          <w:color w:val="FF0000"/>
        </w:rPr>
        <w:t>Add code Generation item</w:t>
      </w:r>
    </w:p>
    <w:p w:rsidR="00962D2F" w:rsidRDefault="00962D2F">
      <w:r>
        <w:rPr>
          <w:noProof/>
        </w:rPr>
        <w:drawing>
          <wp:inline distT="0" distB="0" distL="0" distR="0">
            <wp:extent cx="5609230" cy="3302758"/>
            <wp:effectExtent l="0" t="0" r="0" b="0"/>
            <wp:docPr id="7" name="Picture 7" descr="D:\HDan\pic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Dan\pic 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32" cy="33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2F" w:rsidRDefault="00962D2F"/>
    <w:p w:rsidR="00962D92" w:rsidRDefault="00962D92"/>
    <w:p w:rsidR="00962D92" w:rsidRDefault="00962D2F">
      <w:r>
        <w:t>Bước 8:</w:t>
      </w:r>
      <w:r w:rsidR="00CD7E5F">
        <w:t xml:space="preserve"> </w:t>
      </w:r>
      <w:r w:rsidR="001C54A0">
        <w:t>Chọn ADO.NET DbContext Generator, bên dưới ta đặt tên là POS_BDContext</w:t>
      </w:r>
    </w:p>
    <w:p w:rsidR="00962D92" w:rsidRPr="00962D92" w:rsidRDefault="00962D92">
      <w:pPr>
        <w:rPr>
          <w:b/>
        </w:rPr>
      </w:pPr>
      <w:r w:rsidRPr="00962D92">
        <w:rPr>
          <w:b/>
        </w:rPr>
        <w:t>Lưu ý: phải cài chương trình …như đã nói ban đầu thì mới có dòng này.</w:t>
      </w:r>
    </w:p>
    <w:p w:rsidR="00962D2F" w:rsidRDefault="00CD7E5F">
      <w:r>
        <w:rPr>
          <w:noProof/>
        </w:rPr>
        <w:lastRenderedPageBreak/>
        <w:drawing>
          <wp:inline distT="0" distB="0" distL="0" distR="0">
            <wp:extent cx="5943600" cy="3638939"/>
            <wp:effectExtent l="0" t="0" r="0" b="0"/>
            <wp:docPr id="9" name="Picture 9" descr="D:\HDan\pic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Dan\pic 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F8" w:rsidRDefault="00962D2F">
      <w:r>
        <w:t>Bước 9:</w:t>
      </w:r>
      <w:r w:rsidR="00204DF8">
        <w:t xml:space="preserve"> Trong bước này ta tiến hành </w:t>
      </w:r>
      <w:r w:rsidR="00204DF8" w:rsidRPr="00204DF8">
        <w:rPr>
          <w:b/>
          <w:color w:val="FF0000"/>
        </w:rPr>
        <w:t>Add function import</w:t>
      </w:r>
      <w:r w:rsidR="00204DF8">
        <w:t xml:space="preserve">. Click phải chuột vào 1 store procedure, chọn </w:t>
      </w:r>
      <w:r w:rsidR="00204DF8" w:rsidRPr="00204DF8">
        <w:rPr>
          <w:b/>
          <w:color w:val="FF0000"/>
        </w:rPr>
        <w:t>Add function import.</w:t>
      </w:r>
    </w:p>
    <w:p w:rsidR="00204DF8" w:rsidRDefault="00204DF8">
      <w:r>
        <w:rPr>
          <w:noProof/>
        </w:rPr>
        <w:drawing>
          <wp:inline distT="0" distB="0" distL="0" distR="0">
            <wp:extent cx="5943600" cy="2999960"/>
            <wp:effectExtent l="0" t="0" r="0" b="0"/>
            <wp:docPr id="11" name="Picture 11" descr="C:\Users\KTG\Desktop\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TG\Desktop\pic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5F" w:rsidRDefault="00AB185F">
      <w:r>
        <w:t xml:space="preserve">Bước 10: Đối với giao diện này, đầu tiên chúng ta bấm vào </w:t>
      </w:r>
      <w:r w:rsidRPr="00AB185F">
        <w:rPr>
          <w:b/>
          <w:color w:val="FF0000"/>
        </w:rPr>
        <w:t>Get Column Information</w:t>
      </w:r>
      <w:r>
        <w:rPr>
          <w:b/>
          <w:color w:val="FF0000"/>
        </w:rPr>
        <w:t xml:space="preserve">, </w:t>
      </w:r>
      <w:r w:rsidRPr="00AB185F">
        <w:t>nếu bảng</w:t>
      </w:r>
      <w:r>
        <w:t xml:space="preserve"> phía dưới trả ra thông tin thì ta bấm tiếp Create new Complex type, lúc này chương trình sẽ tự đặt tên trong mục </w:t>
      </w:r>
      <w:r w:rsidRPr="00AB185F">
        <w:rPr>
          <w:b/>
          <w:color w:val="C00000"/>
        </w:rPr>
        <w:t>Complex</w:t>
      </w:r>
      <w:r>
        <w:t xml:space="preserve"> của phần </w:t>
      </w:r>
      <w:r w:rsidRPr="00AB185F">
        <w:rPr>
          <w:b/>
          <w:color w:val="C00000"/>
        </w:rPr>
        <w:t>Return a Collection Of</w:t>
      </w:r>
      <w:r>
        <w:rPr>
          <w:b/>
          <w:color w:val="C00000"/>
        </w:rPr>
        <w:t xml:space="preserve">. </w:t>
      </w:r>
      <w:r w:rsidRPr="00AB185F">
        <w:t>Nhấn</w:t>
      </w:r>
      <w:r>
        <w:rPr>
          <w:b/>
          <w:color w:val="C00000"/>
        </w:rPr>
        <w:t xml:space="preserve"> OK </w:t>
      </w:r>
      <w:r w:rsidRPr="00AB185F">
        <w:t>để kết thúc</w:t>
      </w:r>
      <w:r w:rsidRPr="00AB185F">
        <w:rPr>
          <w:b/>
        </w:rPr>
        <w:t xml:space="preserve"> </w:t>
      </w:r>
      <w:r w:rsidR="00244F82">
        <w:rPr>
          <w:b/>
        </w:rPr>
        <w:t>.</w:t>
      </w:r>
    </w:p>
    <w:p w:rsidR="00962D2F" w:rsidRDefault="00CD7E5F">
      <w:r>
        <w:rPr>
          <w:noProof/>
        </w:rPr>
        <w:lastRenderedPageBreak/>
        <w:drawing>
          <wp:inline distT="0" distB="0" distL="0" distR="0">
            <wp:extent cx="4981433" cy="5506872"/>
            <wp:effectExtent l="0" t="0" r="0" b="0"/>
            <wp:docPr id="10" name="Picture 10" descr="D:\HDan\pic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Dan\pic 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5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2F" w:rsidRDefault="00962D2F"/>
    <w:p w:rsidR="00962D2F" w:rsidRDefault="00244F82">
      <w:r>
        <w:t>Làm tương tự với các store procedure còn lại, tuy nhiên để chạy được chương trình này chúng ta không cần thiết phải import hế</w:t>
      </w:r>
      <w:r w:rsidR="00872B11">
        <w:t>t các store procedure mà chỉ cần import các store procedure sau:</w:t>
      </w:r>
    </w:p>
    <w:p w:rsidR="00E15539" w:rsidRDefault="00E15539" w:rsidP="00E15539">
      <w:r>
        <w:t>SP_INSERT_BILL</w:t>
      </w:r>
    </w:p>
    <w:p w:rsidR="00E15539" w:rsidRDefault="00E15539" w:rsidP="00E15539">
      <w:r>
        <w:t>SP_INSERT_BILLDETAILS</w:t>
      </w:r>
    </w:p>
    <w:p w:rsidR="00E15539" w:rsidRDefault="00E15539" w:rsidP="00E15539">
      <w:r>
        <w:t>SP_INSERT_CATEGORY</w:t>
      </w:r>
    </w:p>
    <w:p w:rsidR="00E15539" w:rsidRDefault="00E15539" w:rsidP="00E15539">
      <w:r>
        <w:t>SP_INSERT_COMPUTER</w:t>
      </w:r>
    </w:p>
    <w:p w:rsidR="00E15539" w:rsidRDefault="00E15539" w:rsidP="00E15539">
      <w:r>
        <w:t>SP_INSERT_CUSTOMER</w:t>
      </w:r>
    </w:p>
    <w:p w:rsidR="00E15539" w:rsidRDefault="00E15539" w:rsidP="00E15539">
      <w:r>
        <w:lastRenderedPageBreak/>
        <w:t>SP_INSERT_PRODUCT</w:t>
      </w:r>
    </w:p>
    <w:p w:rsidR="00E15539" w:rsidRDefault="00E15539" w:rsidP="00E15539">
      <w:r>
        <w:t>SP_INSERT_USER</w:t>
      </w:r>
    </w:p>
    <w:p w:rsidR="00E15539" w:rsidRDefault="00E15539" w:rsidP="00E15539">
      <w:r>
        <w:t>SP_RETURN_BILL</w:t>
      </w:r>
    </w:p>
    <w:p w:rsidR="00E15539" w:rsidRDefault="00E15539" w:rsidP="00E15539">
      <w:r>
        <w:t>SP_SEARCH_COMPUTER_WITHOUT_STATUS</w:t>
      </w:r>
    </w:p>
    <w:p w:rsidR="00E15539" w:rsidRDefault="00E15539" w:rsidP="00E15539">
      <w:r>
        <w:t>SP_SEARCH_CUSTOMER</w:t>
      </w:r>
    </w:p>
    <w:p w:rsidR="00E15539" w:rsidRDefault="00E15539" w:rsidP="00E15539">
      <w:r>
        <w:t>SP_SEARCH_CUSTOMER_WITHOUT_STATUS</w:t>
      </w:r>
    </w:p>
    <w:p w:rsidR="00E15539" w:rsidRDefault="00E15539" w:rsidP="00E15539">
      <w:r>
        <w:t>SP_SEARCH_PRODUCT</w:t>
      </w:r>
    </w:p>
    <w:p w:rsidR="00E15539" w:rsidRDefault="00E15539" w:rsidP="00E15539">
      <w:r>
        <w:t>SP_SEARCH_PRODUCT_WITHOUT_STATUS</w:t>
      </w:r>
    </w:p>
    <w:p w:rsidR="00E15539" w:rsidRDefault="00E15539" w:rsidP="00E15539">
      <w:r>
        <w:t>SP_SEARCH_USER</w:t>
      </w:r>
    </w:p>
    <w:p w:rsidR="00E15539" w:rsidRDefault="00E15539" w:rsidP="00E15539">
      <w:r>
        <w:t>SP_SHOW_CATEGORY</w:t>
      </w:r>
    </w:p>
    <w:p w:rsidR="00E15539" w:rsidRDefault="00E15539" w:rsidP="00E15539">
      <w:r>
        <w:t>SP_SHOW_PRODUCT</w:t>
      </w:r>
    </w:p>
    <w:p w:rsidR="00872B11" w:rsidRDefault="00E15539" w:rsidP="00E15539">
      <w:r>
        <w:t>SP_UPDATE_CUSTOMERPOINT</w:t>
      </w:r>
    </w:p>
    <w:p w:rsidR="003F0B12" w:rsidRDefault="003F0B12" w:rsidP="00E15539">
      <w:r>
        <w:t>Cuối cùng, build lại chương trình lần cuối rồi sau đó tiến hành chạy.</w:t>
      </w:r>
    </w:p>
    <w:p w:rsidR="009350EA" w:rsidRDefault="009350EA" w:rsidP="009350EA">
      <w:pPr>
        <w:pStyle w:val="IntenseQuote"/>
      </w:pPr>
      <w:bookmarkStart w:id="0" w:name="_GoBack"/>
      <w:bookmarkEnd w:id="0"/>
      <w:r>
        <w:t>The end</w:t>
      </w:r>
    </w:p>
    <w:sectPr w:rsidR="00935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97F91"/>
    <w:multiLevelType w:val="hybridMultilevel"/>
    <w:tmpl w:val="488CA5DE"/>
    <w:lvl w:ilvl="0" w:tplc="ACE8F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5F"/>
    <w:rsid w:val="00003870"/>
    <w:rsid w:val="000257FC"/>
    <w:rsid w:val="0014073A"/>
    <w:rsid w:val="001C54A0"/>
    <w:rsid w:val="00204DF8"/>
    <w:rsid w:val="00244F82"/>
    <w:rsid w:val="00325402"/>
    <w:rsid w:val="003F0B12"/>
    <w:rsid w:val="00431BB3"/>
    <w:rsid w:val="004865CC"/>
    <w:rsid w:val="004E3F2B"/>
    <w:rsid w:val="005347A9"/>
    <w:rsid w:val="00596B61"/>
    <w:rsid w:val="00772044"/>
    <w:rsid w:val="007C388B"/>
    <w:rsid w:val="007F2E5D"/>
    <w:rsid w:val="00872B11"/>
    <w:rsid w:val="009350EA"/>
    <w:rsid w:val="009461BB"/>
    <w:rsid w:val="00962D2F"/>
    <w:rsid w:val="00962D92"/>
    <w:rsid w:val="00A6292F"/>
    <w:rsid w:val="00A7245F"/>
    <w:rsid w:val="00AB185F"/>
    <w:rsid w:val="00BE4067"/>
    <w:rsid w:val="00C27A6D"/>
    <w:rsid w:val="00CD7E5F"/>
    <w:rsid w:val="00D67528"/>
    <w:rsid w:val="00E15539"/>
    <w:rsid w:val="00EB7207"/>
    <w:rsid w:val="00EE1285"/>
    <w:rsid w:val="00F0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54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0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0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0EA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E4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54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0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0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0EA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E4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BAB4-057C-430A-8992-2B4B18F5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G</dc:creator>
  <cp:keywords/>
  <dc:description/>
  <cp:lastModifiedBy>xxx</cp:lastModifiedBy>
  <cp:revision>23</cp:revision>
  <dcterms:created xsi:type="dcterms:W3CDTF">2012-07-19T14:23:00Z</dcterms:created>
  <dcterms:modified xsi:type="dcterms:W3CDTF">2012-07-22T02:34:00Z</dcterms:modified>
</cp:coreProperties>
</file>